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0F15DA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Бугульма-Водоканал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15D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437F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539F-149E-4173-BA84-2786EFEA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84</cp:revision>
  <dcterms:created xsi:type="dcterms:W3CDTF">2018-09-24T14:03:00Z</dcterms:created>
  <dcterms:modified xsi:type="dcterms:W3CDTF">2021-12-20T07:06:00Z</dcterms:modified>
</cp:coreProperties>
</file>